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53F114">
      <w:pPr>
        <w:pStyle w:val="7"/>
        <w:ind w:left="360" w:firstLine="0" w:firstLineChars="0"/>
        <w:jc w:val="center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华东交通大学</w:t>
      </w:r>
      <w:bookmarkStart w:id="0" w:name="_Hlk207184258"/>
      <w:r>
        <w:rPr>
          <w:rFonts w:hint="eastAsia"/>
          <w:b/>
          <w:bCs/>
          <w:sz w:val="28"/>
          <w:szCs w:val="32"/>
        </w:rPr>
        <w:t>软件+轨道信号</w:t>
      </w:r>
      <w:bookmarkEnd w:id="0"/>
      <w:r>
        <w:rPr>
          <w:rFonts w:hint="eastAsia"/>
          <w:b/>
          <w:bCs/>
          <w:sz w:val="28"/>
          <w:szCs w:val="32"/>
        </w:rPr>
        <w:t>阶段作业一</w:t>
      </w:r>
    </w:p>
    <w:p w14:paraId="5DA8D0CB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班级：软件+轨道信号</w:t>
      </w:r>
      <w:r>
        <w:rPr>
          <w:rFonts w:hint="eastAsia"/>
          <w:b/>
          <w:bCs/>
          <w:sz w:val="22"/>
          <w:szCs w:val="24"/>
          <w:lang w:val="en-US" w:eastAsia="zh-CN"/>
        </w:rPr>
        <w:t>1班</w:t>
      </w:r>
      <w:r>
        <w:rPr>
          <w:b/>
          <w:bCs/>
          <w:sz w:val="22"/>
          <w:szCs w:val="24"/>
        </w:rPr>
        <w:t xml:space="preserve">     </w:t>
      </w:r>
    </w:p>
    <w:p w14:paraId="4550BDD5">
      <w:pPr>
        <w:jc w:val="left"/>
        <w:rPr>
          <w:rFonts w:hint="eastAsia" w:eastAsiaTheme="minor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</w:rPr>
        <w:t>姓名：</w:t>
      </w:r>
      <w:r>
        <w:rPr>
          <w:b/>
          <w:bCs/>
          <w:sz w:val="22"/>
          <w:szCs w:val="24"/>
        </w:rPr>
        <w:t xml:space="preserve">      </w:t>
      </w:r>
      <w:r>
        <w:rPr>
          <w:rFonts w:hint="eastAsia"/>
          <w:b/>
          <w:bCs/>
          <w:sz w:val="22"/>
          <w:szCs w:val="24"/>
          <w:lang w:val="en-US" w:eastAsia="zh-CN"/>
        </w:rPr>
        <w:t>陈熙</w:t>
      </w:r>
    </w:p>
    <w:p w14:paraId="5DCBA883">
      <w:pPr>
        <w:jc w:val="left"/>
        <w:rPr>
          <w:rFonts w:hint="eastAsia"/>
          <w:b/>
          <w:bCs/>
          <w:sz w:val="22"/>
          <w:szCs w:val="24"/>
          <w:u w:val="single"/>
        </w:rPr>
      </w:pPr>
      <w:r>
        <w:rPr>
          <w:rFonts w:hint="eastAsia"/>
          <w:b/>
          <w:bCs/>
          <w:sz w:val="22"/>
          <w:szCs w:val="24"/>
        </w:rPr>
        <w:t>成绩：</w:t>
      </w:r>
    </w:p>
    <w:p w14:paraId="6C6D6B67">
      <w:pPr>
        <w:jc w:val="left"/>
        <w:rPr>
          <w:rFonts w:hint="eastAsia"/>
          <w:b/>
          <w:bCs/>
          <w:sz w:val="22"/>
          <w:szCs w:val="24"/>
        </w:rPr>
      </w:pPr>
    </w:p>
    <w:p w14:paraId="273CB443">
      <w:pPr>
        <w:jc w:val="left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一、问答题（每小题10分，共1</w:t>
      </w:r>
      <w:r>
        <w:rPr>
          <w:b/>
          <w:bCs/>
          <w:sz w:val="22"/>
          <w:szCs w:val="24"/>
        </w:rPr>
        <w:t>00</w:t>
      </w:r>
      <w:r>
        <w:rPr>
          <w:rFonts w:hint="eastAsia"/>
          <w:b/>
          <w:bCs/>
          <w:sz w:val="22"/>
          <w:szCs w:val="24"/>
        </w:rPr>
        <w:t>分）</w:t>
      </w:r>
    </w:p>
    <w:p w14:paraId="2345E95B">
      <w:pPr>
        <w:rPr>
          <w:rFonts w:hint="eastAsia"/>
        </w:rPr>
      </w:pPr>
    </w:p>
    <w:p w14:paraId="701B23C7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System.out.println()和System.out.print()有什么区别？ </w:t>
      </w:r>
    </w:p>
    <w:p w14:paraId="33E67943">
      <w:pPr>
        <w:pStyle w:val="7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在 Java 中，System.out.println()和System.out.print()都是用于向控制台输出信息的方法，主要区别在于输出结束后的处理方式：System.out.println()在输出指定内容后会自动添加一个换行符，使得后续输出从新的一行开始；而System.out.print()仅输出指定内容，不会添加换行符，后续输出会紧跟在当前输出内容的末尾继续显示。</w:t>
      </w:r>
    </w:p>
    <w:p w14:paraId="60469612">
      <w:pPr>
        <w:pStyle w:val="7"/>
        <w:ind w:left="0" w:leftChars="0" w:firstLine="0" w:firstLineChars="0"/>
        <w:rPr>
          <w:rFonts w:hint="eastAsia"/>
          <w:lang w:val="en-US" w:eastAsia="zh-CN"/>
        </w:rPr>
      </w:pPr>
    </w:p>
    <w:p w14:paraId="3B9687A9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的注释方式有哪几种，格式为何？ </w:t>
      </w:r>
    </w:p>
    <w:p w14:paraId="1DCB6CD6">
      <w:pPr>
        <w:rPr>
          <w:rFonts w:hint="eastAsia"/>
        </w:rPr>
      </w:pPr>
      <w:r>
        <w:rPr>
          <w:rFonts w:hint="eastAsia"/>
          <w:lang w:val="en-US" w:eastAsia="zh-CN"/>
        </w:rPr>
        <w:t>答：Java 中有三种主要的注释方式：</w:t>
      </w:r>
    </w:p>
    <w:p w14:paraId="2439002E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）单行注释  格式：//注释内容</w:t>
      </w:r>
    </w:p>
    <w:p w14:paraId="5FFED58C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）多行注释  格式：/*注释内容*/</w:t>
      </w:r>
    </w:p>
    <w:p w14:paraId="6B5F2D41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）文档注释  格式：/**注释内容*/</w:t>
      </w:r>
    </w:p>
    <w:p w14:paraId="75A15691">
      <w:pPr>
        <w:rPr>
          <w:rFonts w:hint="eastAsia"/>
        </w:rPr>
      </w:pPr>
    </w:p>
    <w:p w14:paraId="3E8A58F8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Java的基本数据类型有哪些？String是基本数据类型吗？ </w:t>
      </w:r>
    </w:p>
    <w:p w14:paraId="2C52D68C">
      <w:pPr>
        <w:rPr>
          <w:rFonts w:hint="eastAsia"/>
        </w:rPr>
      </w:pPr>
      <w:r>
        <w:rPr>
          <w:rFonts w:hint="eastAsia"/>
          <w:lang w:val="en-US" w:eastAsia="zh-CN"/>
        </w:rPr>
        <w:t>答：Java 的基本数据类型有 8 种，可分为四大类：</w:t>
      </w:r>
    </w:p>
    <w:p w14:paraId="045324BC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）整数类型：byte（1 字节）、short（2 字节）、int（4 字节）、long（8 字节）</w:t>
      </w:r>
    </w:p>
    <w:p w14:paraId="312BFC56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）浮点类型：float（4 字节）、double（8 字节）</w:t>
      </w:r>
    </w:p>
    <w:p w14:paraId="5EF831B2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）字符类型：char（2 字节）</w:t>
      </w:r>
    </w:p>
    <w:p w14:paraId="3373C1A3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）布尔类型：boolean（1 位，通常按 1 字节处理）</w:t>
      </w:r>
    </w:p>
    <w:p w14:paraId="0E8386BF">
      <w:pPr>
        <w:rPr>
          <w:rFonts w:hint="eastAsia"/>
        </w:rPr>
      </w:pPr>
      <w:r>
        <w:rPr>
          <w:rFonts w:hint="eastAsia"/>
        </w:rPr>
        <w:t>String 不是基本数据类型，它是 Java.lang 包下的一个类，属于引用数据类型，用于表示字符串。</w:t>
      </w:r>
    </w:p>
    <w:p w14:paraId="348BB6E7">
      <w:pPr>
        <w:rPr>
          <w:rFonts w:hint="eastAsia"/>
        </w:rPr>
      </w:pPr>
    </w:p>
    <w:p w14:paraId="3457DA56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判断如下程序的运行结果</w:t>
      </w:r>
    </w:p>
    <w:p w14:paraId="30E45D7B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i/>
          <w:iCs/>
          <w:color w:val="A0A1A7"/>
          <w:kern w:val="0"/>
        </w:rPr>
        <w:t>//如下代码的计算结果是：</w:t>
      </w:r>
    </w:p>
    <w:p w14:paraId="43E2FA5F">
      <w:pPr>
        <w:pStyle w:val="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986801"/>
          <w:kern w:val="0"/>
        </w:rPr>
        <w:t>int</w:t>
      </w:r>
      <w:r>
        <w:rPr>
          <w:rFonts w:ascii="Consolas" w:hAnsi="Consolas" w:eastAsia="宋体" w:cs="宋体"/>
          <w:color w:val="383A42"/>
          <w:kern w:val="0"/>
        </w:rPr>
        <w:t> </w:t>
      </w:r>
      <w:r>
        <w:rPr>
          <w:rFonts w:ascii="Consolas" w:hAnsi="Consolas" w:eastAsia="宋体" w:cs="宋体"/>
          <w:color w:val="986801"/>
          <w:kern w:val="0"/>
        </w:rPr>
        <w:t>i</w:t>
      </w:r>
      <w:r>
        <w:rPr>
          <w:rFonts w:ascii="Consolas" w:hAnsi="Consolas" w:eastAsia="宋体" w:cs="宋体"/>
          <w:color w:val="383A42"/>
          <w:kern w:val="0"/>
        </w:rPr>
        <w:t> = </w:t>
      </w:r>
      <w:r>
        <w:rPr>
          <w:rFonts w:ascii="Consolas" w:hAnsi="Consolas" w:eastAsia="宋体" w:cs="宋体"/>
          <w:color w:val="986801"/>
          <w:kern w:val="0"/>
        </w:rPr>
        <w:t>1</w:t>
      </w:r>
      <w:r>
        <w:rPr>
          <w:rFonts w:ascii="Consolas" w:hAnsi="Consolas" w:eastAsia="宋体" w:cs="宋体"/>
          <w:color w:val="383A42"/>
          <w:kern w:val="0"/>
        </w:rPr>
        <w:t>;</w:t>
      </w:r>
    </w:p>
    <w:p w14:paraId="75ABDB4F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 *= </w:t>
      </w:r>
      <w:r>
        <w:rPr>
          <w:rFonts w:ascii="Consolas" w:hAnsi="Consolas" w:eastAsia="宋体" w:cs="宋体"/>
          <w:color w:val="986801"/>
          <w:kern w:val="0"/>
        </w:rPr>
        <w:t>0.2</w:t>
      </w:r>
      <w:r>
        <w:rPr>
          <w:rFonts w:ascii="Consolas" w:hAnsi="Consolas" w:eastAsia="宋体" w:cs="宋体"/>
          <w:color w:val="383A42"/>
          <w:kern w:val="0"/>
        </w:rPr>
        <w:t>;  </w:t>
      </w:r>
    </w:p>
    <w:p w14:paraId="5D096CDE">
      <w:pPr>
        <w:pStyle w:val="7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i++;</w:t>
      </w:r>
    </w:p>
    <w:p w14:paraId="4DA27490">
      <w:pPr>
        <w:pStyle w:val="7"/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宋体"/>
          <w:color w:val="383A42"/>
          <w:kern w:val="0"/>
        </w:rPr>
      </w:pPr>
      <w:r>
        <w:rPr>
          <w:rFonts w:ascii="Consolas" w:hAnsi="Consolas" w:eastAsia="宋体" w:cs="宋体"/>
          <w:color w:val="383A42"/>
          <w:kern w:val="0"/>
        </w:rPr>
        <w:t>System.out.println(</w:t>
      </w:r>
      <w:r>
        <w:rPr>
          <w:rFonts w:ascii="Consolas" w:hAnsi="Consolas" w:eastAsia="宋体" w:cs="宋体"/>
          <w:color w:val="50A14F"/>
          <w:kern w:val="0"/>
        </w:rPr>
        <w:t>"i="</w:t>
      </w:r>
      <w:r>
        <w:rPr>
          <w:rFonts w:ascii="Consolas" w:hAnsi="Consolas" w:eastAsia="宋体" w:cs="宋体"/>
          <w:color w:val="383A42"/>
          <w:kern w:val="0"/>
        </w:rPr>
        <w:t> + i);</w:t>
      </w:r>
    </w:p>
    <w:p w14:paraId="29D7D51A">
      <w:pPr>
        <w:rPr>
          <w:rFonts w:hint="eastAsia"/>
        </w:rPr>
      </w:pPr>
      <w:r>
        <w:rPr>
          <w:rFonts w:hint="eastAsia"/>
          <w:lang w:val="en-US" w:eastAsia="zh-CN"/>
        </w:rPr>
        <w:t>答：i=1</w:t>
      </w:r>
    </w:p>
    <w:p w14:paraId="00D0C1D1">
      <w:pPr>
        <w:rPr>
          <w:rFonts w:hint="eastAsia"/>
        </w:rPr>
      </w:pPr>
    </w:p>
    <w:p w14:paraId="07758245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说明break和continue使用上的相同点和不同点</w:t>
      </w:r>
    </w:p>
    <w:p w14:paraId="2150A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相同点在于：break 和 continue 均用于控制循环流程，</w:t>
      </w:r>
    </w:p>
    <w:p w14:paraId="004D99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点在于：break 可用于循环和 switch，作用是终止整个结构；continue 仅用于循环，作用是跳过本次循环剩余部分，直接进入下一次循环。</w:t>
      </w:r>
    </w:p>
    <w:p w14:paraId="548CFB82">
      <w:pPr>
        <w:rPr>
          <w:rFonts w:hint="eastAsia"/>
        </w:rPr>
      </w:pPr>
    </w:p>
    <w:p w14:paraId="6B7E49C9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witch后面使用的表达式可以是哪些数据类型？</w:t>
      </w:r>
    </w:p>
    <w:p w14:paraId="2A33A8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目前（Java 17 及以上）支持以下类型：</w:t>
      </w:r>
    </w:p>
    <w:p w14:paraId="0B7771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基本数据类型：byte、short、int、char</w:t>
      </w:r>
    </w:p>
    <w:p w14:paraId="49E1E5D4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）包装类：Byte、Short、Integer、Character</w:t>
      </w:r>
    </w:p>
    <w:p w14:paraId="2944BC4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字符串类型：String（从 Java 7 开始支持）</w:t>
      </w:r>
    </w:p>
    <w:p w14:paraId="569D93B5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）枚举类型（enum）</w:t>
      </w:r>
    </w:p>
    <w:p w14:paraId="543092BD">
      <w:pPr>
        <w:rPr>
          <w:rFonts w:hint="eastAsia"/>
        </w:rPr>
      </w:pPr>
    </w:p>
    <w:p w14:paraId="78982908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同类型的一维数组元素的默认初始化值各是多少？</w:t>
      </w:r>
    </w:p>
    <w:p w14:paraId="001949C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可分为基本数据类型和引用数据类型</w:t>
      </w:r>
    </w:p>
    <w:p w14:paraId="6CDD4E2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基本数据类型：</w:t>
      </w:r>
    </w:p>
    <w:p w14:paraId="5CEA908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数类型（byte、short、int、long）：默认值为 0</w:t>
      </w:r>
    </w:p>
    <w:p w14:paraId="7AAADBB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浮点类型（float、double）：默认值为 0.0</w:t>
      </w:r>
    </w:p>
    <w:p w14:paraId="40AE80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类型（char）：默认值为 '\u0000'（空字符）</w:t>
      </w:r>
    </w:p>
    <w:p w14:paraId="2F0BAA1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布尔类型（boolean）：默认值为 false</w:t>
      </w:r>
    </w:p>
    <w:p w14:paraId="38963B9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引用数据类型（如 String、对象数组等）：</w:t>
      </w:r>
    </w:p>
    <w:p w14:paraId="28D5C6D4">
      <w:pPr>
        <w:rPr>
          <w:rFonts w:hint="eastAsia"/>
        </w:rPr>
      </w:pPr>
      <w:r>
        <w:rPr>
          <w:rFonts w:hint="eastAsia"/>
          <w:lang w:val="en-US" w:eastAsia="zh-CN"/>
        </w:rPr>
        <w:t>默认值为 null，表示未指向任何对象</w:t>
      </w:r>
    </w:p>
    <w:p w14:paraId="7768E4D2">
      <w:pPr>
        <w:rPr>
          <w:rFonts w:hint="eastAsia"/>
        </w:rPr>
      </w:pPr>
    </w:p>
    <w:p w14:paraId="1875F251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组中常见的异常有哪些？请举例说明</w:t>
      </w:r>
    </w:p>
    <w:p w14:paraId="367BEFAD">
      <w:pPr>
        <w:rPr>
          <w:rFonts w:hint="eastAsia"/>
        </w:rPr>
      </w:pPr>
      <w:r>
        <w:rPr>
          <w:rFonts w:hint="eastAsia"/>
          <w:lang w:val="en-US" w:eastAsia="zh-CN"/>
        </w:rPr>
        <w:t>答：在 Java 中，操作数组时常见的异常主要有以下两种：</w:t>
      </w:r>
    </w:p>
    <w:p w14:paraId="17EC0E5E"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索引越界异常：当访问数组时使用的索引值超出了数组的有效范围（即小于 0 或大于等于数组长度）时抛出。</w:t>
      </w:r>
    </w:p>
    <w:p w14:paraId="3691AAD5"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 w14:paraId="42CBD3A2"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[ ] arr = new int[3];  // 数组长度为3，有效索引为0、1、2</w:t>
      </w:r>
    </w:p>
    <w:p w14:paraId="17A3D3DE"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.out.println(arr[3]);  // 索引3超出范围，抛出ArrayIndexOutOfBoundsException</w:t>
      </w:r>
    </w:p>
    <w:p w14:paraId="62FA9A73"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ystem.out.println(arr[-1]); // 索引-1无效，同样抛出此异常</w:t>
      </w:r>
    </w:p>
    <w:p w14:paraId="27FB75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空指针异常：当数组变量为null（未指向任何实际数组对象）时，试图访问数组的长度或元素时抛出。</w:t>
      </w:r>
    </w:p>
    <w:p w14:paraId="6F0C672A">
      <w:pPr>
        <w:rPr>
          <w:rFonts w:hint="eastAsia"/>
        </w:rPr>
      </w:pPr>
      <w:r>
        <w:rPr>
          <w:rFonts w:hint="eastAsia"/>
          <w:lang w:val="en-US" w:eastAsia="zh-CN"/>
        </w:rPr>
        <w:t>示例：</w:t>
      </w:r>
    </w:p>
    <w:p w14:paraId="61755250">
      <w:pPr>
        <w:rPr>
          <w:rFonts w:hint="eastAsia"/>
        </w:rPr>
      </w:pPr>
      <w:r>
        <w:rPr>
          <w:rFonts w:hint="eastAsia"/>
        </w:rPr>
        <w:t>String[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] strs = null;  // 数组变量未初始化，值为null</w:t>
      </w:r>
    </w:p>
    <w:p w14:paraId="4B091F83">
      <w:pPr>
        <w:rPr>
          <w:rFonts w:hint="eastAsia"/>
        </w:rPr>
      </w:pPr>
      <w:r>
        <w:rPr>
          <w:rFonts w:hint="eastAsia"/>
        </w:rPr>
        <w:t>System.out.println(strs.length);  // 访问长度时抛出NullPointerException</w:t>
      </w:r>
    </w:p>
    <w:p w14:paraId="7E0815AF">
      <w:pPr>
        <w:rPr>
          <w:rFonts w:hint="eastAsia"/>
        </w:rPr>
      </w:pPr>
      <w:r>
        <w:rPr>
          <w:rFonts w:hint="eastAsia"/>
        </w:rPr>
        <w:t>strs[0] = "test";      // 访问元素时同样抛出此异常</w:t>
      </w:r>
    </w:p>
    <w:p w14:paraId="55CF6B95">
      <w:pPr>
        <w:rPr>
          <w:rFonts w:hint="eastAsia"/>
        </w:rPr>
      </w:pPr>
    </w:p>
    <w:p w14:paraId="62F8E7C2"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异常(Exception)分为哪两大类？</w:t>
      </w:r>
    </w:p>
    <w:p w14:paraId="286E30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在 Java 中，异常（Exception）分为两大类：</w:t>
      </w:r>
    </w:p>
    <w:p w14:paraId="79B7F6C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Checked Exception（受检异常）：编译时必须处理的异常，编译器会强制要求捕获或声明抛出。这类异常通常是程序外部因素导致的，如 I/O 错误、网络连接问题等。</w:t>
      </w:r>
    </w:p>
    <w:p w14:paraId="7E9B05C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Unchecked Exception（非受检异常）：编译时不强制要求处理的异常，通常是程序逻辑错误导致的。这类异常继承自RuntimeException，包括数组索引越界、空指针等常见错误。</w:t>
      </w:r>
    </w:p>
    <w:p w14:paraId="2166333D">
      <w:pPr>
        <w:rPr>
          <w:rFonts w:hint="eastAsia"/>
        </w:rPr>
      </w:pPr>
      <w:r>
        <w:rPr>
          <w:rFonts w:hint="eastAsia"/>
        </w:rPr>
        <w:t>两者的核心区别在于：受检异常需要显式处理（捕获或声明），而非受检异常可根据情况选择处理，更多通过代码逻辑避免。</w:t>
      </w:r>
    </w:p>
    <w:p w14:paraId="28319A3E">
      <w:pPr>
        <w:rPr>
          <w:rFonts w:hint="eastAsia"/>
        </w:rPr>
      </w:pPr>
      <w:bookmarkStart w:id="1" w:name="_GoBack"/>
      <w:bookmarkEnd w:id="1"/>
    </w:p>
    <w:p w14:paraId="6E97CEB2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throw与throws的区别？</w:t>
      </w:r>
    </w:p>
    <w:p w14:paraId="1B1EA2A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throw与throws的核心区别：</w:t>
      </w:r>
    </w:p>
    <w:p w14:paraId="307A694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throw用于在方法内主动抛出具体异常对象；throws用于在方法声明处声明可能抛出的异常类型。</w:t>
      </w:r>
    </w:p>
    <w:p w14:paraId="5A6B0C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throw在方法体内部；throws在方法名后。</w:t>
      </w:r>
    </w:p>
    <w:p w14:paraId="7252D9F1">
      <w:pPr>
        <w:rPr>
          <w:rFonts w:hint="eastAsia"/>
        </w:rPr>
      </w:pPr>
      <w:r>
        <w:rPr>
          <w:rFonts w:hint="eastAsia"/>
          <w:lang w:val="en-US" w:eastAsia="zh-CN"/>
        </w:rPr>
        <w:t>语法：throw后接单个异常对象（如throw new Exception()）；throws后接多个异常类型（用逗号分隔）。</w:t>
      </w:r>
    </w:p>
    <w:p w14:paraId="28D8FA64">
      <w:pPr>
        <w:rPr>
          <w:rFonts w:hint="eastAsia"/>
        </w:rPr>
      </w:pPr>
    </w:p>
    <w:p w14:paraId="5CB4A461">
      <w:pPr>
        <w:rPr>
          <w:rFonts w:hint="eastAsia"/>
        </w:rPr>
      </w:pPr>
    </w:p>
    <w:p w14:paraId="0C60551B">
      <w:pPr>
        <w:rPr>
          <w:rFonts w:hint="eastAsia"/>
        </w:rPr>
      </w:pPr>
    </w:p>
    <w:p w14:paraId="307484F7">
      <w:pPr>
        <w:rPr>
          <w:rFonts w:hint="eastAsia"/>
        </w:rPr>
      </w:pPr>
    </w:p>
    <w:p w14:paraId="19A4DCA7">
      <w:pPr>
        <w:rPr>
          <w:rFonts w:hint="eastAsia"/>
        </w:rPr>
      </w:pPr>
    </w:p>
    <w:p w14:paraId="0CC2B700">
      <w:pPr>
        <w:rPr>
          <w:rFonts w:hint="eastAsia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F629A5"/>
    <w:multiLevelType w:val="singleLevel"/>
    <w:tmpl w:val="A5F629A5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5420090C"/>
    <w:multiLevelType w:val="multilevel"/>
    <w:tmpl w:val="5420090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FD"/>
    <w:rsid w:val="000169BA"/>
    <w:rsid w:val="00022739"/>
    <w:rsid w:val="00043500"/>
    <w:rsid w:val="00051914"/>
    <w:rsid w:val="000537E6"/>
    <w:rsid w:val="000C32B6"/>
    <w:rsid w:val="000F615E"/>
    <w:rsid w:val="00124907"/>
    <w:rsid w:val="00392635"/>
    <w:rsid w:val="00417FB8"/>
    <w:rsid w:val="004979FE"/>
    <w:rsid w:val="004A11F5"/>
    <w:rsid w:val="005B7612"/>
    <w:rsid w:val="00775A7A"/>
    <w:rsid w:val="00785C6A"/>
    <w:rsid w:val="008B2742"/>
    <w:rsid w:val="009042BA"/>
    <w:rsid w:val="00A4653D"/>
    <w:rsid w:val="00A703FF"/>
    <w:rsid w:val="00B3382B"/>
    <w:rsid w:val="00D21EA3"/>
    <w:rsid w:val="00DF46FD"/>
    <w:rsid w:val="00DF5AF2"/>
    <w:rsid w:val="00E24216"/>
    <w:rsid w:val="00EC33EA"/>
    <w:rsid w:val="00F10E81"/>
    <w:rsid w:val="00FE4518"/>
    <w:rsid w:val="78AE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character" w:customStyle="1" w:styleId="10">
    <w:name w:val="HTML 预设格式 字符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hljs-comment"/>
    <w:basedOn w:val="6"/>
    <w:qFormat/>
    <w:uiPriority w:val="0"/>
  </w:style>
  <w:style w:type="character" w:customStyle="1" w:styleId="12">
    <w:name w:val="hljs-type"/>
    <w:basedOn w:val="6"/>
    <w:uiPriority w:val="0"/>
  </w:style>
  <w:style w:type="character" w:customStyle="1" w:styleId="13">
    <w:name w:val="hljs-variable"/>
    <w:basedOn w:val="6"/>
    <w:uiPriority w:val="0"/>
  </w:style>
  <w:style w:type="character" w:customStyle="1" w:styleId="14">
    <w:name w:val="hljs-operator"/>
    <w:basedOn w:val="6"/>
    <w:qFormat/>
    <w:uiPriority w:val="0"/>
  </w:style>
  <w:style w:type="character" w:customStyle="1" w:styleId="15">
    <w:name w:val="hljs-number"/>
    <w:basedOn w:val="6"/>
    <w:qFormat/>
    <w:uiPriority w:val="0"/>
  </w:style>
  <w:style w:type="character" w:customStyle="1" w:styleId="16">
    <w:name w:val="hljs-string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7AB8-82BE-49F8-B2F4-3DDC9677F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8</Words>
  <Characters>339</Characters>
  <Lines>3</Lines>
  <Paragraphs>1</Paragraphs>
  <TotalTime>28</TotalTime>
  <ScaleCrop>false</ScaleCrop>
  <LinksUpToDate>false</LinksUpToDate>
  <CharactersWithSpaces>36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22:31:00Z</dcterms:created>
  <dc:creator>david lu</dc:creator>
  <cp:lastModifiedBy>日落西出</cp:lastModifiedBy>
  <dcterms:modified xsi:type="dcterms:W3CDTF">2025-09-07T11:42:2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hiY2NiMTk2OGJhNmFmM2JjMGI1YWNhZDIwOWJhODIiLCJ1c2VySWQiOiIxMDM2Njk4NDYyIn0=</vt:lpwstr>
  </property>
  <property fmtid="{D5CDD505-2E9C-101B-9397-08002B2CF9AE}" pid="3" name="KSOProductBuildVer">
    <vt:lpwstr>2052-12.1.0.21915</vt:lpwstr>
  </property>
  <property fmtid="{D5CDD505-2E9C-101B-9397-08002B2CF9AE}" pid="4" name="ICV">
    <vt:lpwstr>5828A73402204C25986A919A686FBC61_12</vt:lpwstr>
  </property>
</Properties>
</file>